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3C4" w:rsidRDefault="00963718" w:rsidP="003E7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1F9">
        <w:rPr>
          <w:rFonts w:ascii="Times New Roman" w:hAnsi="Times New Roman" w:cs="Times New Roman"/>
          <w:b/>
          <w:sz w:val="24"/>
          <w:szCs w:val="24"/>
        </w:rPr>
        <w:t>Regulamin licytacji online „Kier</w:t>
      </w:r>
      <w:r w:rsidR="003E7213" w:rsidRPr="006511F9">
        <w:rPr>
          <w:rFonts w:ascii="Times New Roman" w:hAnsi="Times New Roman" w:cs="Times New Roman"/>
          <w:b/>
          <w:sz w:val="24"/>
          <w:szCs w:val="24"/>
        </w:rPr>
        <w:t xml:space="preserve">masz świąteczny” </w:t>
      </w:r>
    </w:p>
    <w:p w:rsidR="00963718" w:rsidRPr="006511F9" w:rsidRDefault="003E7213" w:rsidP="00C71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1F9">
        <w:rPr>
          <w:rFonts w:ascii="Times New Roman" w:hAnsi="Times New Roman" w:cs="Times New Roman"/>
          <w:b/>
          <w:sz w:val="24"/>
          <w:szCs w:val="24"/>
        </w:rPr>
        <w:t>w Szkole Podstawowej</w:t>
      </w:r>
      <w:r w:rsidR="00C713C4">
        <w:rPr>
          <w:rFonts w:ascii="Times New Roman" w:hAnsi="Times New Roman" w:cs="Times New Roman"/>
          <w:b/>
          <w:sz w:val="24"/>
          <w:szCs w:val="24"/>
        </w:rPr>
        <w:t xml:space="preserve"> im. </w:t>
      </w:r>
      <w:r w:rsidRPr="006511F9">
        <w:rPr>
          <w:rFonts w:ascii="Times New Roman" w:hAnsi="Times New Roman" w:cs="Times New Roman"/>
          <w:b/>
          <w:sz w:val="24"/>
          <w:szCs w:val="24"/>
        </w:rPr>
        <w:t>15</w:t>
      </w:r>
      <w:r w:rsidR="00C713C4">
        <w:rPr>
          <w:rFonts w:ascii="Times New Roman" w:hAnsi="Times New Roman" w:cs="Times New Roman"/>
          <w:b/>
          <w:sz w:val="24"/>
          <w:szCs w:val="24"/>
        </w:rPr>
        <w:t>.</w:t>
      </w:r>
      <w:r w:rsidRPr="006511F9">
        <w:rPr>
          <w:rFonts w:ascii="Times New Roman" w:hAnsi="Times New Roman" w:cs="Times New Roman"/>
          <w:b/>
          <w:sz w:val="24"/>
          <w:szCs w:val="24"/>
        </w:rPr>
        <w:t xml:space="preserve"> Pułku Ułanów </w:t>
      </w:r>
      <w:r w:rsidR="00C713C4">
        <w:rPr>
          <w:rFonts w:ascii="Times New Roman" w:hAnsi="Times New Roman" w:cs="Times New Roman"/>
          <w:b/>
          <w:sz w:val="24"/>
          <w:szCs w:val="24"/>
        </w:rPr>
        <w:t>Poznańskich</w:t>
      </w:r>
    </w:p>
    <w:p w:rsidR="00963718" w:rsidRPr="006511F9" w:rsidRDefault="00963718" w:rsidP="006511F9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11F9" w:rsidRDefault="00963718" w:rsidP="006511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1F9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:rsidR="00963718" w:rsidRPr="006511F9" w:rsidRDefault="00963718" w:rsidP="006511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1F9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963718" w:rsidRPr="006511F9" w:rsidRDefault="00963718" w:rsidP="001A5BC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63718" w:rsidRPr="006511F9" w:rsidRDefault="00963718" w:rsidP="001A5BC5">
      <w:pPr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1. Organizatorem licytacji je</w:t>
      </w:r>
      <w:r w:rsidR="003E7213" w:rsidRPr="006511F9">
        <w:rPr>
          <w:rFonts w:ascii="Times New Roman" w:hAnsi="Times New Roman" w:cs="Times New Roman"/>
          <w:sz w:val="24"/>
          <w:szCs w:val="24"/>
        </w:rPr>
        <w:t>st Rada Rodziców przy SP</w:t>
      </w:r>
      <w:r w:rsidRPr="006511F9">
        <w:rPr>
          <w:rFonts w:ascii="Times New Roman" w:hAnsi="Times New Roman" w:cs="Times New Roman"/>
          <w:sz w:val="24"/>
          <w:szCs w:val="24"/>
        </w:rPr>
        <w:t xml:space="preserve"> w Krośnie.</w:t>
      </w:r>
    </w:p>
    <w:p w:rsidR="00963718" w:rsidRPr="006511F9" w:rsidRDefault="00963718" w:rsidP="001A5BC5">
      <w:pPr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2. Celem licytacji jest</w:t>
      </w:r>
    </w:p>
    <w:p w:rsidR="00963718" w:rsidRPr="006511F9" w:rsidRDefault="003E7213" w:rsidP="001A5B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2.1.</w:t>
      </w:r>
      <w:r w:rsidR="00963718" w:rsidRPr="006511F9">
        <w:rPr>
          <w:rFonts w:ascii="Times New Roman" w:hAnsi="Times New Roman" w:cs="Times New Roman"/>
          <w:sz w:val="24"/>
          <w:szCs w:val="24"/>
        </w:rPr>
        <w:t>Promowanie produktów wykonanych przez uczniów szkoły.</w:t>
      </w:r>
    </w:p>
    <w:p w:rsidR="003E7213" w:rsidRPr="006511F9" w:rsidRDefault="003E7213" w:rsidP="001A5BC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2.2.</w:t>
      </w:r>
      <w:r w:rsidR="00963718" w:rsidRPr="006511F9">
        <w:rPr>
          <w:rFonts w:ascii="Times New Roman" w:hAnsi="Times New Roman" w:cs="Times New Roman"/>
          <w:sz w:val="24"/>
          <w:szCs w:val="24"/>
        </w:rPr>
        <w:t>Podtrzymywanie oraz upowszechnianie tradycji i zwyczajów bożonarodzeniowych wśród lokalnej społeczności.</w:t>
      </w:r>
    </w:p>
    <w:p w:rsidR="003E7213" w:rsidRPr="006511F9" w:rsidRDefault="003E7213" w:rsidP="001A5BC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2.3.</w:t>
      </w:r>
      <w:r w:rsidR="00963718" w:rsidRPr="006511F9">
        <w:rPr>
          <w:rFonts w:ascii="Times New Roman" w:hAnsi="Times New Roman" w:cs="Times New Roman"/>
          <w:sz w:val="24"/>
          <w:szCs w:val="24"/>
        </w:rPr>
        <w:t>Rozwijanie dziecięcej inwencji i pomysłowości twórczej, dosko</w:t>
      </w:r>
      <w:r w:rsidRPr="006511F9">
        <w:rPr>
          <w:rFonts w:ascii="Times New Roman" w:hAnsi="Times New Roman" w:cs="Times New Roman"/>
          <w:sz w:val="24"/>
          <w:szCs w:val="24"/>
        </w:rPr>
        <w:t>nalenie umiejętności manualnych.</w:t>
      </w:r>
    </w:p>
    <w:p w:rsidR="003E7213" w:rsidRPr="006511F9" w:rsidRDefault="003E7213" w:rsidP="001A5B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2.4.</w:t>
      </w:r>
      <w:r w:rsidR="00963718" w:rsidRPr="006511F9">
        <w:rPr>
          <w:rFonts w:ascii="Times New Roman" w:hAnsi="Times New Roman" w:cs="Times New Roman"/>
          <w:sz w:val="24"/>
          <w:szCs w:val="24"/>
        </w:rPr>
        <w:t xml:space="preserve">  </w:t>
      </w:r>
      <w:r w:rsidRPr="006511F9">
        <w:rPr>
          <w:rFonts w:ascii="Times New Roman" w:hAnsi="Times New Roman" w:cs="Times New Roman"/>
          <w:sz w:val="24"/>
          <w:szCs w:val="24"/>
        </w:rPr>
        <w:t>Integracja społeczna.</w:t>
      </w:r>
    </w:p>
    <w:p w:rsidR="00963718" w:rsidRDefault="003E7213" w:rsidP="001A5BC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 xml:space="preserve">2.5. </w:t>
      </w:r>
      <w:r w:rsidR="00963718" w:rsidRPr="006511F9">
        <w:rPr>
          <w:rFonts w:ascii="Times New Roman" w:hAnsi="Times New Roman" w:cs="Times New Roman"/>
          <w:sz w:val="24"/>
          <w:szCs w:val="24"/>
        </w:rPr>
        <w:t xml:space="preserve"> Zebranie środków finansowych na założenie radiowęzła w szkole.</w:t>
      </w:r>
    </w:p>
    <w:p w:rsidR="006511F9" w:rsidRPr="006511F9" w:rsidRDefault="006511F9" w:rsidP="001A5BC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511F9" w:rsidRDefault="00963718" w:rsidP="006511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1F9">
        <w:rPr>
          <w:rFonts w:ascii="Times New Roman" w:hAnsi="Times New Roman" w:cs="Times New Roman"/>
          <w:b/>
          <w:sz w:val="24"/>
          <w:szCs w:val="24"/>
        </w:rPr>
        <w:t xml:space="preserve">§ 2 </w:t>
      </w:r>
    </w:p>
    <w:p w:rsidR="003E7213" w:rsidRDefault="00963718" w:rsidP="006511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1F9">
        <w:rPr>
          <w:rFonts w:ascii="Times New Roman" w:hAnsi="Times New Roman" w:cs="Times New Roman"/>
          <w:b/>
          <w:sz w:val="24"/>
          <w:szCs w:val="24"/>
        </w:rPr>
        <w:t>Przedmioty licytacji</w:t>
      </w:r>
    </w:p>
    <w:p w:rsidR="006511F9" w:rsidRPr="006511F9" w:rsidRDefault="006511F9" w:rsidP="006511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18" w:rsidRDefault="00963718" w:rsidP="001A5B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Przedmiotem aukcji są ozdoby świąteczne wyko</w:t>
      </w:r>
      <w:r w:rsidR="003E7213" w:rsidRPr="006511F9">
        <w:rPr>
          <w:rFonts w:ascii="Times New Roman" w:hAnsi="Times New Roman" w:cs="Times New Roman"/>
          <w:sz w:val="24"/>
          <w:szCs w:val="24"/>
        </w:rPr>
        <w:t>nane przez uczniów Szkoły Podstawowej</w:t>
      </w:r>
      <w:r w:rsidRPr="006511F9">
        <w:rPr>
          <w:rFonts w:ascii="Times New Roman" w:hAnsi="Times New Roman" w:cs="Times New Roman"/>
          <w:sz w:val="24"/>
          <w:szCs w:val="24"/>
        </w:rPr>
        <w:t xml:space="preserve"> w Krośnie oraz przedmioty podarowane przez rodziców uczniów na licytację. Przedmioty podarowane na aukcję muszą być nowe i związane tematycznie</w:t>
      </w:r>
      <w:r w:rsidR="000633B7" w:rsidRPr="006511F9">
        <w:rPr>
          <w:rFonts w:ascii="Times New Roman" w:hAnsi="Times New Roman" w:cs="Times New Roman"/>
          <w:sz w:val="24"/>
          <w:szCs w:val="24"/>
        </w:rPr>
        <w:t xml:space="preserve"> ze świętami Bożego Narodzenia. 50% wylicytowanej kwoty za ozdobę wykonaną przez uczniów danej klasy, zostanie przekazane na potrzeby tej klasy. Ka</w:t>
      </w:r>
      <w:r w:rsidRPr="006511F9">
        <w:rPr>
          <w:rFonts w:ascii="Times New Roman" w:hAnsi="Times New Roman" w:cs="Times New Roman"/>
          <w:sz w:val="24"/>
          <w:szCs w:val="24"/>
        </w:rPr>
        <w:t xml:space="preserve">żdy przedmiot będzie miał nadany numer – numer licytacji. Przedmioty należy przynosić do </w:t>
      </w:r>
      <w:r w:rsidR="005273E9" w:rsidRPr="006511F9">
        <w:rPr>
          <w:rFonts w:ascii="Times New Roman" w:hAnsi="Times New Roman" w:cs="Times New Roman"/>
          <w:sz w:val="24"/>
          <w:szCs w:val="24"/>
        </w:rPr>
        <w:t>piętrowego</w:t>
      </w:r>
      <w:r w:rsidRPr="006511F9">
        <w:rPr>
          <w:rFonts w:ascii="Times New Roman" w:hAnsi="Times New Roman" w:cs="Times New Roman"/>
          <w:sz w:val="24"/>
          <w:szCs w:val="24"/>
        </w:rPr>
        <w:t xml:space="preserve"> budynku szkoł</w:t>
      </w:r>
      <w:r w:rsidR="003E7213" w:rsidRPr="006511F9">
        <w:rPr>
          <w:rFonts w:ascii="Times New Roman" w:hAnsi="Times New Roman" w:cs="Times New Roman"/>
          <w:sz w:val="24"/>
          <w:szCs w:val="24"/>
        </w:rPr>
        <w:t>y w dniach od 6-10 grudnia 2021 z krótkim opisem.</w:t>
      </w:r>
    </w:p>
    <w:p w:rsidR="00757F5F" w:rsidRDefault="00757F5F" w:rsidP="00757F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F5F" w:rsidRDefault="00757F5F" w:rsidP="00757F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F5F" w:rsidRDefault="00757F5F" w:rsidP="00757F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F5F" w:rsidRPr="00757F5F" w:rsidRDefault="00757F5F" w:rsidP="00757F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213" w:rsidRPr="008D3111" w:rsidRDefault="001A5BC5" w:rsidP="008D3111">
      <w:pPr>
        <w:pStyle w:val="Akapitzlist"/>
        <w:tabs>
          <w:tab w:val="left" w:pos="54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ab/>
      </w:r>
    </w:p>
    <w:p w:rsidR="001A5BC5" w:rsidRPr="006511F9" w:rsidRDefault="001A5BC5" w:rsidP="001A5BC5">
      <w:pPr>
        <w:pStyle w:val="Akapitzlist"/>
        <w:ind w:left="1428" w:firstLine="696"/>
        <w:rPr>
          <w:rFonts w:ascii="Times New Roman" w:hAnsi="Times New Roman" w:cs="Times New Roman"/>
          <w:b/>
          <w:sz w:val="24"/>
          <w:szCs w:val="24"/>
        </w:rPr>
      </w:pPr>
    </w:p>
    <w:p w:rsidR="008D3111" w:rsidRDefault="00963718" w:rsidP="00651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1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3 </w:t>
      </w:r>
    </w:p>
    <w:p w:rsidR="00963718" w:rsidRPr="006511F9" w:rsidRDefault="00963718" w:rsidP="00651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1F9">
        <w:rPr>
          <w:rFonts w:ascii="Times New Roman" w:hAnsi="Times New Roman" w:cs="Times New Roman"/>
          <w:b/>
          <w:sz w:val="24"/>
          <w:szCs w:val="24"/>
        </w:rPr>
        <w:t>Uczestnicy licytacji</w:t>
      </w:r>
    </w:p>
    <w:p w:rsidR="00F11065" w:rsidRPr="006511F9" w:rsidRDefault="00F11065" w:rsidP="001A5BC5">
      <w:pPr>
        <w:pStyle w:val="Akapitzlist"/>
        <w:ind w:left="1428" w:firstLine="696"/>
        <w:rPr>
          <w:rFonts w:ascii="Times New Roman" w:hAnsi="Times New Roman" w:cs="Times New Roman"/>
          <w:b/>
          <w:sz w:val="24"/>
          <w:szCs w:val="24"/>
        </w:rPr>
      </w:pPr>
    </w:p>
    <w:p w:rsidR="00963718" w:rsidRPr="006511F9" w:rsidRDefault="00963718" w:rsidP="001A5BC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 xml:space="preserve">1. Uczestnikiem licytacji może być każda osoba, która dołączy do </w:t>
      </w:r>
      <w:r w:rsidR="00AE23EC" w:rsidRPr="006511F9">
        <w:rPr>
          <w:rFonts w:ascii="Times New Roman" w:hAnsi="Times New Roman" w:cs="Times New Roman"/>
          <w:sz w:val="24"/>
          <w:szCs w:val="24"/>
        </w:rPr>
        <w:t xml:space="preserve">    </w:t>
      </w:r>
      <w:r w:rsidRPr="006511F9">
        <w:rPr>
          <w:rFonts w:ascii="Times New Roman" w:hAnsi="Times New Roman" w:cs="Times New Roman"/>
          <w:sz w:val="24"/>
          <w:szCs w:val="24"/>
        </w:rPr>
        <w:t>wydarzenia „Kiermasz Świąteczny” na Facebooku.</w:t>
      </w:r>
    </w:p>
    <w:p w:rsidR="00963718" w:rsidRPr="006511F9" w:rsidRDefault="003E7213" w:rsidP="001A5BC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2</w:t>
      </w:r>
      <w:r w:rsidR="00963718" w:rsidRPr="006511F9">
        <w:rPr>
          <w:rFonts w:ascii="Times New Roman" w:hAnsi="Times New Roman" w:cs="Times New Roman"/>
          <w:sz w:val="24"/>
          <w:szCs w:val="24"/>
        </w:rPr>
        <w:t>. Osoba biorąca udział w licytacji, jako kupujący akceptuje poniższy Regulamin.</w:t>
      </w:r>
    </w:p>
    <w:p w:rsidR="00963718" w:rsidRPr="006511F9" w:rsidRDefault="003E7213" w:rsidP="001A5BC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3</w:t>
      </w:r>
      <w:r w:rsidR="00963718" w:rsidRPr="006511F9">
        <w:rPr>
          <w:rFonts w:ascii="Times New Roman" w:hAnsi="Times New Roman" w:cs="Times New Roman"/>
          <w:sz w:val="24"/>
          <w:szCs w:val="24"/>
        </w:rPr>
        <w:t>. Uczestnik licytacji jest informowany na bieżąco w formie tekstowej o przebiegu licytacji.</w:t>
      </w:r>
    </w:p>
    <w:p w:rsidR="00757F5F" w:rsidRPr="00757F5F" w:rsidRDefault="00963718" w:rsidP="00757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F5F">
        <w:rPr>
          <w:rFonts w:ascii="Times New Roman" w:hAnsi="Times New Roman" w:cs="Times New Roman"/>
          <w:b/>
          <w:sz w:val="24"/>
          <w:szCs w:val="24"/>
        </w:rPr>
        <w:t>§ 4</w:t>
      </w:r>
    </w:p>
    <w:p w:rsidR="00963718" w:rsidRPr="00757F5F" w:rsidRDefault="00963718" w:rsidP="00757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F5F">
        <w:rPr>
          <w:rFonts w:ascii="Times New Roman" w:hAnsi="Times New Roman" w:cs="Times New Roman"/>
          <w:b/>
          <w:sz w:val="24"/>
          <w:szCs w:val="24"/>
        </w:rPr>
        <w:t>Przebieg licytacji</w:t>
      </w:r>
      <w:r w:rsidR="00FA32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7213" w:rsidRPr="006511F9" w:rsidRDefault="003E7213" w:rsidP="001A5BC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718" w:rsidRPr="006511F9" w:rsidRDefault="00963718" w:rsidP="001A5B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Licytacja odbywać się będzie na Facebooku szkoły jako odrębne wydarzenie „Kiermasz Świąteczny”.</w:t>
      </w:r>
    </w:p>
    <w:p w:rsidR="00963718" w:rsidRPr="006511F9" w:rsidRDefault="005273E9" w:rsidP="001A5B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Licytacja</w:t>
      </w:r>
      <w:r w:rsidR="001F35B9" w:rsidRPr="006511F9">
        <w:rPr>
          <w:rFonts w:ascii="Times New Roman" w:hAnsi="Times New Roman" w:cs="Times New Roman"/>
          <w:sz w:val="24"/>
          <w:szCs w:val="24"/>
        </w:rPr>
        <w:t xml:space="preserve"> odbywać się będzie</w:t>
      </w:r>
      <w:r w:rsidR="00963718" w:rsidRPr="006511F9">
        <w:rPr>
          <w:rFonts w:ascii="Times New Roman" w:hAnsi="Times New Roman" w:cs="Times New Roman"/>
          <w:sz w:val="24"/>
          <w:szCs w:val="24"/>
        </w:rPr>
        <w:t xml:space="preserve"> online od 13.12.</w:t>
      </w:r>
      <w:r w:rsidRPr="006511F9">
        <w:rPr>
          <w:rFonts w:ascii="Times New Roman" w:hAnsi="Times New Roman" w:cs="Times New Roman"/>
          <w:sz w:val="24"/>
          <w:szCs w:val="24"/>
        </w:rPr>
        <w:t>2021 do 19.12.2021 do godziny 19</w:t>
      </w:r>
      <w:r w:rsidR="0038076B" w:rsidRPr="006511F9">
        <w:rPr>
          <w:rFonts w:ascii="Times New Roman" w:hAnsi="Times New Roman" w:cs="Times New Roman"/>
          <w:sz w:val="24"/>
          <w:szCs w:val="24"/>
        </w:rPr>
        <w:t>.00</w:t>
      </w:r>
      <w:r w:rsidR="00963718" w:rsidRPr="006511F9">
        <w:rPr>
          <w:rFonts w:ascii="Times New Roman" w:hAnsi="Times New Roman" w:cs="Times New Roman"/>
          <w:sz w:val="24"/>
          <w:szCs w:val="24"/>
        </w:rPr>
        <w:t>.</w:t>
      </w:r>
    </w:p>
    <w:p w:rsidR="005273E9" w:rsidRPr="006511F9" w:rsidRDefault="005273E9" w:rsidP="001A5B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Licytacja odbywać się będzie w trzech częściach:</w:t>
      </w:r>
    </w:p>
    <w:p w:rsidR="005273E9" w:rsidRPr="006511F9" w:rsidRDefault="005273E9" w:rsidP="001A5BC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- pierwsza od 13 grudnia do 15 grudnia do godziny 19</w:t>
      </w:r>
      <w:r w:rsidR="0038076B" w:rsidRPr="006511F9">
        <w:rPr>
          <w:rFonts w:ascii="Times New Roman" w:hAnsi="Times New Roman" w:cs="Times New Roman"/>
          <w:sz w:val="24"/>
          <w:szCs w:val="24"/>
        </w:rPr>
        <w:t>.00</w:t>
      </w:r>
      <w:r w:rsidRPr="006511F9">
        <w:rPr>
          <w:rFonts w:ascii="Times New Roman" w:hAnsi="Times New Roman" w:cs="Times New Roman"/>
          <w:sz w:val="24"/>
          <w:szCs w:val="24"/>
        </w:rPr>
        <w:t>,</w:t>
      </w:r>
    </w:p>
    <w:p w:rsidR="005273E9" w:rsidRPr="006511F9" w:rsidRDefault="005273E9" w:rsidP="001A5BC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 xml:space="preserve">- druga od 15 grudnia do </w:t>
      </w:r>
      <w:r w:rsidR="0038076B" w:rsidRPr="006511F9">
        <w:rPr>
          <w:rFonts w:ascii="Times New Roman" w:hAnsi="Times New Roman" w:cs="Times New Roman"/>
          <w:sz w:val="24"/>
          <w:szCs w:val="24"/>
        </w:rPr>
        <w:t>17 grudnia do godziny 19.00,</w:t>
      </w:r>
    </w:p>
    <w:p w:rsidR="001F35B9" w:rsidRPr="006511F9" w:rsidRDefault="005273E9" w:rsidP="001A5BC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- trzecia od 17 grudnia do 19 grudnia do godziny 19.</w:t>
      </w:r>
      <w:r w:rsidR="0038076B" w:rsidRPr="006511F9">
        <w:rPr>
          <w:rFonts w:ascii="Times New Roman" w:hAnsi="Times New Roman" w:cs="Times New Roman"/>
          <w:sz w:val="24"/>
          <w:szCs w:val="24"/>
        </w:rPr>
        <w:t>00.</w:t>
      </w:r>
    </w:p>
    <w:p w:rsidR="005273E9" w:rsidRPr="006511F9" w:rsidRDefault="005273E9" w:rsidP="001A5BC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 xml:space="preserve">4. </w:t>
      </w:r>
      <w:r w:rsidR="001F35B9" w:rsidRPr="006511F9">
        <w:rPr>
          <w:rFonts w:ascii="Times New Roman" w:hAnsi="Times New Roman" w:cs="Times New Roman"/>
          <w:sz w:val="24"/>
          <w:szCs w:val="24"/>
        </w:rPr>
        <w:t xml:space="preserve"> </w:t>
      </w:r>
      <w:r w:rsidRPr="006511F9">
        <w:rPr>
          <w:rFonts w:ascii="Times New Roman" w:hAnsi="Times New Roman" w:cs="Times New Roman"/>
          <w:sz w:val="24"/>
          <w:szCs w:val="24"/>
        </w:rPr>
        <w:t xml:space="preserve">Przedmioty licytowane będą zamieszczone w poszczególnych </w:t>
      </w:r>
      <w:r w:rsidR="001F35B9" w:rsidRPr="006511F9">
        <w:rPr>
          <w:rFonts w:ascii="Times New Roman" w:hAnsi="Times New Roman" w:cs="Times New Roman"/>
          <w:sz w:val="24"/>
          <w:szCs w:val="24"/>
        </w:rPr>
        <w:t xml:space="preserve">      </w:t>
      </w:r>
      <w:r w:rsidRPr="006511F9">
        <w:rPr>
          <w:rFonts w:ascii="Times New Roman" w:hAnsi="Times New Roman" w:cs="Times New Roman"/>
          <w:sz w:val="24"/>
          <w:szCs w:val="24"/>
        </w:rPr>
        <w:t>częściach</w:t>
      </w:r>
      <w:r w:rsidR="00A474E9" w:rsidRPr="006511F9">
        <w:rPr>
          <w:rFonts w:ascii="Times New Roman" w:hAnsi="Times New Roman" w:cs="Times New Roman"/>
          <w:sz w:val="24"/>
          <w:szCs w:val="24"/>
        </w:rPr>
        <w:t xml:space="preserve"> aukcji</w:t>
      </w:r>
      <w:r w:rsidRPr="006511F9">
        <w:rPr>
          <w:rFonts w:ascii="Times New Roman" w:hAnsi="Times New Roman" w:cs="Times New Roman"/>
          <w:sz w:val="24"/>
          <w:szCs w:val="24"/>
        </w:rPr>
        <w:t xml:space="preserve"> losowo.</w:t>
      </w:r>
      <w:r w:rsidR="001F35B9" w:rsidRPr="006511F9">
        <w:rPr>
          <w:rFonts w:ascii="Times New Roman" w:hAnsi="Times New Roman" w:cs="Times New Roman"/>
          <w:sz w:val="24"/>
          <w:szCs w:val="24"/>
        </w:rPr>
        <w:t xml:space="preserve"> Niewylicytowane przedmioty automatycznie przechodzą do kolejnych części</w:t>
      </w:r>
      <w:r w:rsidR="0024222D" w:rsidRPr="006511F9">
        <w:rPr>
          <w:rFonts w:ascii="Times New Roman" w:hAnsi="Times New Roman" w:cs="Times New Roman"/>
          <w:sz w:val="24"/>
          <w:szCs w:val="24"/>
        </w:rPr>
        <w:t xml:space="preserve"> aukcji</w:t>
      </w:r>
      <w:r w:rsidR="001F35B9" w:rsidRPr="006511F9">
        <w:rPr>
          <w:rFonts w:ascii="Times New Roman" w:hAnsi="Times New Roman" w:cs="Times New Roman"/>
          <w:sz w:val="24"/>
          <w:szCs w:val="24"/>
        </w:rPr>
        <w:t>.</w:t>
      </w:r>
    </w:p>
    <w:p w:rsidR="00963718" w:rsidRPr="006511F9" w:rsidRDefault="001F35B9" w:rsidP="001A5BC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 xml:space="preserve">5. </w:t>
      </w:r>
      <w:r w:rsidR="00963718" w:rsidRPr="006511F9">
        <w:rPr>
          <w:rFonts w:ascii="Times New Roman" w:hAnsi="Times New Roman" w:cs="Times New Roman"/>
          <w:sz w:val="24"/>
          <w:szCs w:val="24"/>
        </w:rPr>
        <w:t xml:space="preserve"> Licytację wygrywa Uczestnik, który do momentu zakończenia licytacji złoży najwyższą ofertę cenową.</w:t>
      </w:r>
    </w:p>
    <w:p w:rsidR="00963718" w:rsidRPr="006511F9" w:rsidRDefault="001F35B9" w:rsidP="001A5BC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 xml:space="preserve">6. </w:t>
      </w:r>
      <w:r w:rsidR="00963718" w:rsidRPr="006511F9">
        <w:rPr>
          <w:rFonts w:ascii="Times New Roman" w:hAnsi="Times New Roman" w:cs="Times New Roman"/>
          <w:sz w:val="24"/>
          <w:szCs w:val="24"/>
        </w:rPr>
        <w:t xml:space="preserve"> Uczestnik licytacji, który zakupił towar jest zobowiązany do jak </w:t>
      </w:r>
      <w:r w:rsidRPr="006511F9">
        <w:rPr>
          <w:rFonts w:ascii="Times New Roman" w:hAnsi="Times New Roman" w:cs="Times New Roman"/>
          <w:sz w:val="24"/>
          <w:szCs w:val="24"/>
        </w:rPr>
        <w:t xml:space="preserve"> </w:t>
      </w:r>
      <w:r w:rsidR="00963718" w:rsidRPr="006511F9">
        <w:rPr>
          <w:rFonts w:ascii="Times New Roman" w:hAnsi="Times New Roman" w:cs="Times New Roman"/>
          <w:sz w:val="24"/>
          <w:szCs w:val="24"/>
        </w:rPr>
        <w:t>najszybszego dokonania przelewu za zakupiony p</w:t>
      </w:r>
      <w:r w:rsidR="005273E9" w:rsidRPr="006511F9">
        <w:rPr>
          <w:rFonts w:ascii="Times New Roman" w:hAnsi="Times New Roman" w:cs="Times New Roman"/>
          <w:sz w:val="24"/>
          <w:szCs w:val="24"/>
        </w:rPr>
        <w:t>rzed</w:t>
      </w:r>
      <w:r w:rsidRPr="006511F9">
        <w:rPr>
          <w:rFonts w:ascii="Times New Roman" w:hAnsi="Times New Roman" w:cs="Times New Roman"/>
          <w:sz w:val="24"/>
          <w:szCs w:val="24"/>
        </w:rPr>
        <w:t xml:space="preserve">miot na konto Rady Rodziców, jednak nie </w:t>
      </w:r>
      <w:r w:rsidR="005273E9" w:rsidRPr="006511F9">
        <w:rPr>
          <w:rFonts w:ascii="Times New Roman" w:hAnsi="Times New Roman" w:cs="Times New Roman"/>
          <w:sz w:val="24"/>
          <w:szCs w:val="24"/>
        </w:rPr>
        <w:t xml:space="preserve">później </w:t>
      </w:r>
      <w:r w:rsidRPr="006511F9">
        <w:rPr>
          <w:rFonts w:ascii="Times New Roman" w:hAnsi="Times New Roman" w:cs="Times New Roman"/>
          <w:sz w:val="24"/>
          <w:szCs w:val="24"/>
        </w:rPr>
        <w:t xml:space="preserve">niż </w:t>
      </w:r>
      <w:r w:rsidR="005273E9" w:rsidRPr="006511F9">
        <w:rPr>
          <w:rFonts w:ascii="Times New Roman" w:hAnsi="Times New Roman" w:cs="Times New Roman"/>
          <w:sz w:val="24"/>
          <w:szCs w:val="24"/>
        </w:rPr>
        <w:t xml:space="preserve">do </w:t>
      </w:r>
      <w:r w:rsidRPr="006511F9">
        <w:rPr>
          <w:rFonts w:ascii="Times New Roman" w:hAnsi="Times New Roman" w:cs="Times New Roman"/>
          <w:sz w:val="24"/>
          <w:szCs w:val="24"/>
        </w:rPr>
        <w:t>19 grudnia do godziny 20.</w:t>
      </w:r>
      <w:r w:rsidR="001A5BC5" w:rsidRPr="006511F9">
        <w:rPr>
          <w:rFonts w:ascii="Times New Roman" w:hAnsi="Times New Roman" w:cs="Times New Roman"/>
          <w:sz w:val="24"/>
          <w:szCs w:val="24"/>
        </w:rPr>
        <w:t>00.</w:t>
      </w:r>
    </w:p>
    <w:p w:rsidR="00963718" w:rsidRPr="006511F9" w:rsidRDefault="00963718" w:rsidP="001A5B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 xml:space="preserve"> Numer konta bankowego Rady Rodziców na które należy dokonać wpłaty </w:t>
      </w:r>
      <w:r w:rsidRPr="006511F9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80 9048 0007 0011 8646 2000 0001</w:t>
      </w:r>
      <w:r w:rsidRPr="006511F9">
        <w:rPr>
          <w:rFonts w:ascii="Times New Roman" w:hAnsi="Times New Roman" w:cs="Times New Roman"/>
          <w:sz w:val="24"/>
          <w:szCs w:val="24"/>
        </w:rPr>
        <w:t>. W tytule przelewu należy podać: imię i nazwisko oraz numer licytacji.</w:t>
      </w:r>
    </w:p>
    <w:p w:rsidR="001A5BC5" w:rsidRPr="006511F9" w:rsidRDefault="00963718" w:rsidP="001A5B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 xml:space="preserve"> Wylicytowane przedmioty b</w:t>
      </w:r>
      <w:r w:rsidR="001F35B9" w:rsidRPr="006511F9">
        <w:rPr>
          <w:rFonts w:ascii="Times New Roman" w:hAnsi="Times New Roman" w:cs="Times New Roman"/>
          <w:sz w:val="24"/>
          <w:szCs w:val="24"/>
        </w:rPr>
        <w:t>ędą wydawane od 21.12.2021 do 22.12.2021 w szatniach piętrowego</w:t>
      </w:r>
      <w:r w:rsidRPr="006511F9">
        <w:rPr>
          <w:rFonts w:ascii="Times New Roman" w:hAnsi="Times New Roman" w:cs="Times New Roman"/>
          <w:sz w:val="24"/>
          <w:szCs w:val="24"/>
        </w:rPr>
        <w:t xml:space="preserve"> budynku szkoły w</w:t>
      </w:r>
      <w:r w:rsidR="001F35B9" w:rsidRPr="006511F9">
        <w:rPr>
          <w:rFonts w:ascii="Times New Roman" w:hAnsi="Times New Roman" w:cs="Times New Roman"/>
          <w:sz w:val="24"/>
          <w:szCs w:val="24"/>
        </w:rPr>
        <w:t xml:space="preserve"> godzinach od 16</w:t>
      </w:r>
      <w:r w:rsidR="001A5BC5" w:rsidRPr="006511F9">
        <w:rPr>
          <w:rFonts w:ascii="Times New Roman" w:hAnsi="Times New Roman" w:cs="Times New Roman"/>
          <w:sz w:val="24"/>
          <w:szCs w:val="24"/>
        </w:rPr>
        <w:t>.00</w:t>
      </w:r>
      <w:r w:rsidR="001F35B9" w:rsidRPr="006511F9">
        <w:rPr>
          <w:rFonts w:ascii="Times New Roman" w:hAnsi="Times New Roman" w:cs="Times New Roman"/>
          <w:sz w:val="24"/>
          <w:szCs w:val="24"/>
        </w:rPr>
        <w:t xml:space="preserve"> do 18.30</w:t>
      </w:r>
      <w:r w:rsidRPr="006511F9">
        <w:rPr>
          <w:rFonts w:ascii="Times New Roman" w:hAnsi="Times New Roman" w:cs="Times New Roman"/>
          <w:sz w:val="24"/>
          <w:szCs w:val="24"/>
        </w:rPr>
        <w:t xml:space="preserve">. </w:t>
      </w:r>
      <w:r w:rsidR="001F35B9" w:rsidRPr="006511F9">
        <w:rPr>
          <w:rFonts w:ascii="Times New Roman" w:hAnsi="Times New Roman" w:cs="Times New Roman"/>
          <w:sz w:val="24"/>
          <w:szCs w:val="24"/>
        </w:rPr>
        <w:t xml:space="preserve">Uczniowie będą mogli odbierać wylicytowane przedmioty w czasie przerw. </w:t>
      </w:r>
    </w:p>
    <w:p w:rsidR="00963718" w:rsidRPr="006511F9" w:rsidRDefault="00963718" w:rsidP="001A5BC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511F9">
        <w:rPr>
          <w:rFonts w:ascii="Times New Roman" w:hAnsi="Times New Roman" w:cs="Times New Roman"/>
          <w:sz w:val="24"/>
          <w:szCs w:val="24"/>
        </w:rPr>
        <w:t>Do odebrania przedmiotów potrzebne będą: imię i nazwi</w:t>
      </w:r>
      <w:r w:rsidR="001F35B9" w:rsidRPr="006511F9">
        <w:rPr>
          <w:rFonts w:ascii="Times New Roman" w:hAnsi="Times New Roman" w:cs="Times New Roman"/>
          <w:sz w:val="24"/>
          <w:szCs w:val="24"/>
        </w:rPr>
        <w:t xml:space="preserve">sko oraz numer licytacji. </w:t>
      </w:r>
    </w:p>
    <w:p w:rsidR="006427BE" w:rsidRPr="006511F9" w:rsidRDefault="006427BE" w:rsidP="003E721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6427BE" w:rsidRPr="006511F9" w:rsidSect="00642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A76D5"/>
    <w:multiLevelType w:val="hybridMultilevel"/>
    <w:tmpl w:val="DE96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3387A"/>
    <w:multiLevelType w:val="hybridMultilevel"/>
    <w:tmpl w:val="04F47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A50E5"/>
    <w:multiLevelType w:val="hybridMultilevel"/>
    <w:tmpl w:val="B77215BC"/>
    <w:lvl w:ilvl="0" w:tplc="726AD7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0F0279"/>
    <w:multiLevelType w:val="hybridMultilevel"/>
    <w:tmpl w:val="2D16E8C0"/>
    <w:lvl w:ilvl="0" w:tplc="77128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3718"/>
    <w:rsid w:val="00042BEF"/>
    <w:rsid w:val="00061133"/>
    <w:rsid w:val="000633B7"/>
    <w:rsid w:val="000967C1"/>
    <w:rsid w:val="001A5BC5"/>
    <w:rsid w:val="001A6A5F"/>
    <w:rsid w:val="001F35B9"/>
    <w:rsid w:val="0024222D"/>
    <w:rsid w:val="0038076B"/>
    <w:rsid w:val="003E7213"/>
    <w:rsid w:val="005273E9"/>
    <w:rsid w:val="006427BE"/>
    <w:rsid w:val="006511F9"/>
    <w:rsid w:val="00757F5F"/>
    <w:rsid w:val="007871DE"/>
    <w:rsid w:val="008D3111"/>
    <w:rsid w:val="00963718"/>
    <w:rsid w:val="00A474E9"/>
    <w:rsid w:val="00AE23EC"/>
    <w:rsid w:val="00B703DA"/>
    <w:rsid w:val="00C713C4"/>
    <w:rsid w:val="00F11065"/>
    <w:rsid w:val="00FA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EF6F4-E054-4A38-A270-E90659D5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7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371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63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3594-F74A-423C-B13F-2CB60EE5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Żuchowski</dc:creator>
  <cp:lastModifiedBy>Lenovo</cp:lastModifiedBy>
  <cp:revision>5</cp:revision>
  <cp:lastPrinted>2021-11-23T08:33:00Z</cp:lastPrinted>
  <dcterms:created xsi:type="dcterms:W3CDTF">2021-11-24T18:58:00Z</dcterms:created>
  <dcterms:modified xsi:type="dcterms:W3CDTF">2021-11-28T21:54:00Z</dcterms:modified>
</cp:coreProperties>
</file>